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35" w:rsidRPr="0070286C" w:rsidRDefault="007C5D35">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7C5D35" w:rsidRPr="0070286C" w:rsidRDefault="007C5D35"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775096">
        <w:rPr>
          <w:rFonts w:ascii="Open Sans" w:hAnsi="Open Sans" w:cs="Open Sans"/>
          <w:noProof/>
          <w:sz w:val="20"/>
        </w:rPr>
        <w:t>895/2024</w:t>
      </w:r>
      <w:r w:rsidRPr="0070286C">
        <w:rPr>
          <w:rFonts w:ascii="Open Sans" w:hAnsi="Open Sans" w:cs="Open Sans"/>
          <w:sz w:val="20"/>
          <w:szCs w:val="22"/>
        </w:rPr>
        <w:br/>
        <w:t>uzavřená dále uvedeného dne, měsíce a roku,</w:t>
      </w:r>
    </w:p>
    <w:p w:rsidR="007C5D35" w:rsidRPr="0070286C" w:rsidRDefault="007C5D35"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7C5D35" w:rsidRPr="0070286C" w:rsidRDefault="007C5D35"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7C5D35" w:rsidRPr="0070286C" w:rsidRDefault="007C5D35"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7C5D35" w:rsidRPr="0070286C" w:rsidRDefault="007C5D35" w:rsidP="008548E2">
      <w:pPr>
        <w:pStyle w:val="slovanseznam"/>
        <w:numPr>
          <w:ilvl w:val="0"/>
          <w:numId w:val="0"/>
        </w:numPr>
        <w:ind w:left="709"/>
        <w:jc w:val="left"/>
        <w:rPr>
          <w:rFonts w:ascii="Open Sans" w:hAnsi="Open Sans" w:cs="Open Sans"/>
          <w:sz w:val="20"/>
        </w:rPr>
      </w:pPr>
    </w:p>
    <w:p w:rsidR="007C5D35" w:rsidRPr="00422287" w:rsidRDefault="007C5D35" w:rsidP="00DC0D77">
      <w:pPr>
        <w:pStyle w:val="slovanseznam"/>
        <w:tabs>
          <w:tab w:val="clear" w:pos="1135"/>
        </w:tabs>
        <w:spacing w:before="0"/>
        <w:jc w:val="left"/>
        <w:rPr>
          <w:rFonts w:ascii="Open Sans" w:hAnsi="Open Sans" w:cs="Open Sans"/>
          <w:color w:val="000000" w:themeColor="text1"/>
          <w:sz w:val="20"/>
        </w:rPr>
      </w:pPr>
      <w:r w:rsidRPr="00775096">
        <w:rPr>
          <w:rFonts w:ascii="Open Sans" w:hAnsi="Open Sans" w:cs="Open Sans"/>
          <w:b/>
          <w:noProof/>
          <w:color w:val="000000" w:themeColor="text1"/>
          <w:sz w:val="20"/>
        </w:rPr>
        <w:t>Tenisový oddíl SK Mělník, z.s. (18584004)</w:t>
      </w:r>
    </w:p>
    <w:p w:rsidR="007C5D35" w:rsidRDefault="007C5D35" w:rsidP="00DC0D7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775096">
        <w:rPr>
          <w:rFonts w:ascii="Open Sans" w:hAnsi="Open Sans" w:cs="Open Sans"/>
          <w:noProof/>
          <w:sz w:val="20"/>
        </w:rPr>
        <w:t>Polabí 3405</w:t>
      </w:r>
      <w:r w:rsidRPr="00422287">
        <w:rPr>
          <w:rFonts w:ascii="Open Sans" w:hAnsi="Open Sans" w:cs="Open Sans"/>
          <w:sz w:val="20"/>
        </w:rPr>
        <w:t>,</w:t>
      </w:r>
      <w:r>
        <w:rPr>
          <w:rFonts w:ascii="Open Sans" w:hAnsi="Open Sans" w:cs="Open Sans"/>
          <w:sz w:val="20"/>
        </w:rPr>
        <w:t xml:space="preserve"> </w:t>
      </w:r>
      <w:r w:rsidRPr="00775096">
        <w:rPr>
          <w:rFonts w:ascii="Open Sans" w:hAnsi="Open Sans" w:cs="Open Sans"/>
          <w:noProof/>
          <w:sz w:val="20"/>
        </w:rPr>
        <w:t>27601</w:t>
      </w:r>
      <w:r>
        <w:rPr>
          <w:rFonts w:ascii="Open Sans" w:hAnsi="Open Sans" w:cs="Open Sans"/>
          <w:sz w:val="20"/>
        </w:rPr>
        <w:t xml:space="preserve"> </w:t>
      </w:r>
      <w:r w:rsidRPr="00775096">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775096">
        <w:rPr>
          <w:rFonts w:ascii="Open Sans" w:hAnsi="Open Sans" w:cs="Open Sans"/>
          <w:noProof/>
          <w:sz w:val="20"/>
        </w:rPr>
        <w:t>18584004</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775096">
        <w:rPr>
          <w:rFonts w:ascii="Open Sans" w:hAnsi="Open Sans" w:cs="Open Sans"/>
          <w:noProof/>
          <w:sz w:val="20"/>
        </w:rPr>
        <w:t>Komerční banka8239171/0100</w:t>
      </w:r>
      <w:r w:rsidRPr="00422287">
        <w:rPr>
          <w:rFonts w:ascii="Open Sans" w:hAnsi="Open Sans" w:cs="Open Sans"/>
          <w:sz w:val="20"/>
        </w:rPr>
        <w:t>,</w:t>
      </w:r>
      <w:r w:rsidRPr="00422287">
        <w:rPr>
          <w:rFonts w:ascii="Open Sans" w:hAnsi="Open Sans" w:cs="Open Sans"/>
          <w:sz w:val="20"/>
        </w:rPr>
        <w:br/>
        <w:t xml:space="preserve">zastoupen </w:t>
      </w:r>
      <w:r w:rsidRPr="00775096">
        <w:rPr>
          <w:rFonts w:ascii="Open Sans" w:hAnsi="Open Sans" w:cs="Open Sans"/>
          <w:noProof/>
          <w:sz w:val="20"/>
        </w:rPr>
        <w:t>ing. Petrem Sádlem</w:t>
      </w:r>
      <w:r w:rsidRPr="00422287">
        <w:rPr>
          <w:rFonts w:ascii="Open Sans" w:hAnsi="Open Sans" w:cs="Open Sans"/>
          <w:sz w:val="20"/>
        </w:rPr>
        <w:t xml:space="preserve">, </w:t>
      </w:r>
      <w:r w:rsidRPr="00775096">
        <w:rPr>
          <w:rFonts w:ascii="Open Sans" w:hAnsi="Open Sans" w:cs="Open Sans"/>
          <w:noProof/>
          <w:sz w:val="20"/>
        </w:rPr>
        <w:t>prezidentem klubu</w:t>
      </w:r>
      <w:r w:rsidRPr="00422287">
        <w:rPr>
          <w:rFonts w:ascii="Open Sans" w:hAnsi="Open Sans" w:cs="Open Sans"/>
          <w:sz w:val="20"/>
        </w:rPr>
        <w:t>,</w:t>
      </w:r>
    </w:p>
    <w:p w:rsidR="007C5D35" w:rsidRPr="0096080E" w:rsidRDefault="007C5D35" w:rsidP="00DC0D7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7C5D35" w:rsidRPr="00523BAB" w:rsidRDefault="007C5D35" w:rsidP="007C5D35">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7C5D35" w:rsidRPr="00422287" w:rsidRDefault="007C5D35" w:rsidP="00DC0D7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775096">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775096">
        <w:rPr>
          <w:rFonts w:ascii="Open Sans" w:hAnsi="Open Sans" w:cs="Open Sans"/>
          <w:noProof/>
          <w:sz w:val="19"/>
          <w:szCs w:val="19"/>
        </w:rPr>
        <w:t>312/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7C5D35" w:rsidRPr="0001524D" w:rsidRDefault="007C5D35" w:rsidP="00392AEF">
      <w:pPr>
        <w:pStyle w:val="slovanseznam"/>
        <w:rPr>
          <w:rFonts w:ascii="Open Sans" w:hAnsi="Open Sans" w:cs="Open Sans"/>
          <w:sz w:val="19"/>
          <w:szCs w:val="19"/>
        </w:rPr>
      </w:pPr>
      <w:r w:rsidRPr="0001524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7C5D35" w:rsidRPr="00C142A7" w:rsidRDefault="007C5D35" w:rsidP="00DC0D77">
      <w:pPr>
        <w:pStyle w:val="slovanseznam"/>
        <w:rPr>
          <w:rFonts w:ascii="Open Sans" w:hAnsi="Open Sans" w:cs="Open Sans"/>
          <w:sz w:val="19"/>
          <w:szCs w:val="19"/>
        </w:rPr>
      </w:pPr>
      <w:r w:rsidRPr="00DC0D77">
        <w:rPr>
          <w:rFonts w:ascii="Open Sans" w:hAnsi="Open Sans" w:cs="Open Sans"/>
          <w:sz w:val="19"/>
          <w:szCs w:val="19"/>
        </w:rPr>
        <w:t xml:space="preserve">Příjemce je </w:t>
      </w:r>
      <w:r w:rsidRPr="00775096">
        <w:rPr>
          <w:rFonts w:ascii="Open Sans" w:hAnsi="Open Sans" w:cs="Open Sans"/>
          <w:noProof/>
          <w:sz w:val="19"/>
          <w:szCs w:val="19"/>
        </w:rPr>
        <w:t>spolek</w:t>
      </w:r>
      <w:r w:rsidRPr="00DC0D77">
        <w:rPr>
          <w:rFonts w:ascii="Open Sans" w:hAnsi="Open Sans" w:cs="Open Sans"/>
          <w:sz w:val="19"/>
          <w:szCs w:val="19"/>
        </w:rPr>
        <w:t xml:space="preserve">, který požádal poskytovatele o poskytnutí neinvestiční dotace na </w:t>
      </w:r>
      <w:r w:rsidRPr="00DC0D77">
        <w:rPr>
          <w:rFonts w:ascii="Open Sans" w:hAnsi="Open Sans" w:cs="Open Sans"/>
          <w:b/>
          <w:sz w:val="19"/>
          <w:szCs w:val="19"/>
        </w:rPr>
        <w:t>podporu sportovní a metodické činnosti hlavních trenérů v roce 2024</w:t>
      </w:r>
      <w:r w:rsidRPr="00DC0D7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775096">
        <w:rPr>
          <w:rFonts w:ascii="Open Sans" w:hAnsi="Open Sans" w:cs="Open Sans"/>
          <w:noProof/>
          <w:sz w:val="19"/>
          <w:szCs w:val="19"/>
        </w:rPr>
        <w:t>9565</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7C5D35" w:rsidRPr="00DC0D77" w:rsidRDefault="007C5D35" w:rsidP="00E87E95">
      <w:pPr>
        <w:pStyle w:val="slovanseznam"/>
        <w:rPr>
          <w:rFonts w:ascii="Open Sans" w:hAnsi="Open Sans" w:cs="Open Sans"/>
          <w:sz w:val="19"/>
          <w:szCs w:val="19"/>
        </w:rPr>
      </w:pPr>
      <w:r w:rsidRPr="00DC0D7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DC0D77">
        <w:rPr>
          <w:rFonts w:ascii="Open Sans" w:hAnsi="Open Sans" w:cs="Open Sans"/>
          <w:sz w:val="19"/>
          <w:szCs w:val="19"/>
        </w:rPr>
        <w:br/>
        <w:t>následující zákona č. 500/2004 Sb., zákon správní řád, ve znění pozdějších předpisů.</w:t>
      </w:r>
    </w:p>
    <w:p w:rsidR="007C5D35" w:rsidRPr="00523BAB" w:rsidRDefault="007C5D35" w:rsidP="007C5D35">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7C5D35" w:rsidRPr="00523BAB" w:rsidRDefault="007C5D35" w:rsidP="00DC0D7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79</w:t>
      </w:r>
      <w:r w:rsidRPr="00DC0D77">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775096">
        <w:rPr>
          <w:rFonts w:ascii="Open Sans" w:hAnsi="Open Sans" w:cs="Open Sans"/>
          <w:b/>
          <w:bCs/>
          <w:noProof/>
          <w:sz w:val="19"/>
          <w:szCs w:val="19"/>
        </w:rPr>
        <w:t>sedmdesátdevět tisíc</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7C5D35" w:rsidRPr="00523BAB" w:rsidRDefault="007C5D35" w:rsidP="007C5D35">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7C5D35" w:rsidRDefault="007C5D35"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DC0D77">
        <w:rPr>
          <w:rFonts w:ascii="Open Sans" w:hAnsi="Open Sans" w:cs="Open Sans"/>
          <w:b/>
          <w:sz w:val="19"/>
          <w:szCs w:val="19"/>
        </w:rPr>
        <w:t>neinvestiční výdaje přímo související s podporou sportovní a metodické činnosti hlavních trenérů v roce 2024</w:t>
      </w:r>
      <w:r w:rsidRPr="00DC0D77">
        <w:rPr>
          <w:rFonts w:ascii="Open Sans" w:hAnsi="Open Sans" w:cs="Open Sans"/>
          <w:sz w:val="19"/>
          <w:szCs w:val="19"/>
        </w:rPr>
        <w:t>.</w:t>
      </w:r>
    </w:p>
    <w:p w:rsidR="007C5D35" w:rsidRPr="00523BAB" w:rsidRDefault="007C5D35" w:rsidP="007C5D35">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7C5D35" w:rsidRPr="00523BAB" w:rsidRDefault="007C5D35"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7C5D35" w:rsidRPr="00C759CF" w:rsidRDefault="007C5D35"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7C5D35" w:rsidRPr="00CF4D8F" w:rsidRDefault="007C5D35"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7C5D35" w:rsidRPr="007B167C" w:rsidRDefault="007C5D35"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7C5D35" w:rsidRPr="007B167C" w:rsidRDefault="007C5D35"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7C5D35" w:rsidRPr="007B167C" w:rsidRDefault="007C5D35"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7C5D35" w:rsidRDefault="007C5D35" w:rsidP="003E6FE4">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7C5D35" w:rsidRPr="003E6FE4" w:rsidRDefault="007C5D35" w:rsidP="003E6FE4">
      <w:pPr>
        <w:pStyle w:val="slovanseznam"/>
        <w:rPr>
          <w:rFonts w:ascii="Open Sans" w:hAnsi="Open Sans" w:cs="Open Sans"/>
          <w:sz w:val="19"/>
          <w:szCs w:val="19"/>
        </w:rPr>
      </w:pPr>
      <w:r w:rsidRPr="003E6FE4">
        <w:rPr>
          <w:rFonts w:ascii="Open Sans" w:hAnsi="Open Sans" w:cs="Open Sans"/>
          <w:sz w:val="19"/>
          <w:szCs w:val="19"/>
        </w:rPr>
        <w:t xml:space="preserve">Způsobilé náklady, které lze hradit z dotace, jsou: </w:t>
      </w:r>
    </w:p>
    <w:p w:rsidR="007C5D35" w:rsidRPr="00684B21" w:rsidRDefault="007C5D35" w:rsidP="003E6FE4">
      <w:pPr>
        <w:pStyle w:val="slovanseznam2"/>
        <w:numPr>
          <w:ilvl w:val="2"/>
          <w:numId w:val="24"/>
        </w:numPr>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7C5D35" w:rsidRPr="00523BAB" w:rsidRDefault="007C5D35"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7C5D35" w:rsidRPr="00523BAB" w:rsidRDefault="007C5D35"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7C5D35" w:rsidRPr="00523BAB" w:rsidRDefault="007C5D35"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7C5D35" w:rsidRPr="00523BAB" w:rsidRDefault="007C5D35"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7C5D35" w:rsidRPr="00523BAB" w:rsidRDefault="007C5D35"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7C5D35" w:rsidRPr="00523BAB" w:rsidRDefault="007C5D35"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7C5D35" w:rsidRPr="00523BAB" w:rsidRDefault="007C5D35" w:rsidP="007C5D35">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7C5D35" w:rsidRPr="00523BAB" w:rsidRDefault="007C5D35"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7C5D35" w:rsidRPr="00523BAB" w:rsidRDefault="007C5D35"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7C5D35" w:rsidRPr="00523BAB" w:rsidRDefault="007C5D35"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7C5D35" w:rsidRPr="00523BAB" w:rsidRDefault="007C5D35"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7C5D35" w:rsidRPr="00523BAB" w:rsidRDefault="007C5D35"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7C5D35" w:rsidRPr="00523BAB" w:rsidRDefault="007C5D35"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7C5D35" w:rsidRPr="00523BAB" w:rsidRDefault="007C5D35"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7C5D35" w:rsidRPr="00523BAB" w:rsidRDefault="007C5D35"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7C5D35" w:rsidRPr="00523BAB" w:rsidRDefault="007C5D35"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7C5D35" w:rsidRPr="00523BAB" w:rsidRDefault="007C5D35" w:rsidP="007C5D35">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7C5D35" w:rsidRPr="00523BAB" w:rsidRDefault="007C5D35"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7C5D35" w:rsidRPr="00523BAB" w:rsidRDefault="007C5D35" w:rsidP="007C5D35">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7C5D35" w:rsidRPr="00523BAB" w:rsidRDefault="007C5D35" w:rsidP="007C5D35">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7C5D35" w:rsidRPr="00523BAB" w:rsidRDefault="007C5D35" w:rsidP="007C5D35">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7C5D35" w:rsidRPr="00523BAB" w:rsidRDefault="007C5D35" w:rsidP="007C5D35">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7C5D35" w:rsidRPr="00523BAB" w:rsidRDefault="007C5D35" w:rsidP="007C5D35">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7C5D35" w:rsidRPr="00523BAB" w:rsidRDefault="007C5D35"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7C5D35" w:rsidRPr="00523BAB" w:rsidRDefault="007C5D35"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7C5D35" w:rsidRPr="00523BAB" w:rsidRDefault="007C5D35"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7C5D35" w:rsidRPr="00523BAB" w:rsidRDefault="007C5D35"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7C5D35" w:rsidRPr="00523BAB" w:rsidRDefault="007C5D35" w:rsidP="007C5D35">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7C5D35" w:rsidRPr="00523BAB" w:rsidRDefault="007C5D35"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7C5D35" w:rsidRPr="00523BAB" w:rsidRDefault="007C5D35"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7C5D35" w:rsidRPr="00523BAB" w:rsidRDefault="007C5D35"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7C5D35" w:rsidRPr="00523BAB" w:rsidRDefault="007C5D35" w:rsidP="007C5D35">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7C5D35" w:rsidRDefault="007C5D35" w:rsidP="00DC0D7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775096">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775096">
        <w:rPr>
          <w:rFonts w:ascii="Open Sans" w:hAnsi="Open Sans" w:cs="Open Sans"/>
          <w:noProof/>
          <w:sz w:val="19"/>
          <w:szCs w:val="19"/>
        </w:rPr>
        <w:t>312/2024/R</w:t>
      </w:r>
      <w:r w:rsidRPr="00422287">
        <w:rPr>
          <w:rFonts w:ascii="Open Sans" w:hAnsi="Open Sans" w:cs="Open Sans"/>
          <w:sz w:val="19"/>
          <w:szCs w:val="19"/>
        </w:rPr>
        <w:t>.</w:t>
      </w:r>
    </w:p>
    <w:p w:rsidR="007C5D35" w:rsidRPr="00A31B81" w:rsidRDefault="007C5D35"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7C5D35" w:rsidRPr="00A31B81" w:rsidRDefault="007C5D35"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7C5D35" w:rsidRPr="00F76E1E" w:rsidRDefault="007C5D35" w:rsidP="00F76E1E">
      <w:pPr>
        <w:pStyle w:val="slovanseznam"/>
        <w:rPr>
          <w:rFonts w:ascii="Open Sans" w:hAnsi="Open Sans" w:cs="Open Sans"/>
          <w:sz w:val="19"/>
          <w:szCs w:val="19"/>
        </w:rPr>
      </w:pPr>
      <w:r w:rsidRPr="00654A30">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7C5D35" w:rsidRPr="00A31B81" w:rsidRDefault="007C5D35"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7C5D35" w:rsidRPr="00523BAB" w:rsidRDefault="007C5D35"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7C5D35" w:rsidRPr="00176898" w:rsidRDefault="007C5D35" w:rsidP="00942E92">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7C5D35" w:rsidRPr="00523BAB" w:rsidRDefault="007C5D35"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7C5D35" w:rsidRPr="00523BAB" w:rsidRDefault="007C5D35"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7C5D35" w:rsidRPr="00523BAB" w:rsidRDefault="007C5D35"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7C5D35" w:rsidRPr="00523BAB" w:rsidRDefault="007C5D35"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7C5D35" w:rsidRPr="00523BAB" w:rsidRDefault="007C5D35"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7C5D35" w:rsidRDefault="007C5D35" w:rsidP="00523BAB">
      <w:pPr>
        <w:pStyle w:val="slovanseznam"/>
        <w:numPr>
          <w:ilvl w:val="0"/>
          <w:numId w:val="0"/>
        </w:numPr>
        <w:ind w:left="709"/>
        <w:rPr>
          <w:rFonts w:ascii="Open Sans" w:hAnsi="Open Sans" w:cs="Open Sans"/>
          <w:sz w:val="19"/>
          <w:szCs w:val="19"/>
        </w:rPr>
      </w:pPr>
    </w:p>
    <w:p w:rsidR="007C5D35" w:rsidRDefault="007C5D35" w:rsidP="00523BAB">
      <w:pPr>
        <w:pStyle w:val="slovanseznam"/>
        <w:numPr>
          <w:ilvl w:val="0"/>
          <w:numId w:val="0"/>
        </w:numPr>
        <w:ind w:left="709"/>
        <w:rPr>
          <w:rFonts w:ascii="Open Sans" w:hAnsi="Open Sans" w:cs="Open Sans"/>
          <w:sz w:val="19"/>
          <w:szCs w:val="19"/>
        </w:rPr>
      </w:pPr>
    </w:p>
    <w:p w:rsidR="007C5D35" w:rsidRPr="00523BAB" w:rsidRDefault="007C5D35" w:rsidP="00523BAB">
      <w:pPr>
        <w:pStyle w:val="slovanseznam"/>
        <w:numPr>
          <w:ilvl w:val="0"/>
          <w:numId w:val="0"/>
        </w:numPr>
        <w:ind w:left="709"/>
        <w:rPr>
          <w:rFonts w:ascii="Open Sans" w:hAnsi="Open Sans" w:cs="Open Sans"/>
          <w:sz w:val="19"/>
          <w:szCs w:val="19"/>
        </w:rPr>
      </w:pPr>
    </w:p>
    <w:p w:rsidR="007C5D35" w:rsidRPr="00523BAB" w:rsidRDefault="007C5D35"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7C5D35" w:rsidRPr="00523BAB" w:rsidRDefault="007C5D35"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p>
    <w:p w:rsidR="007C5D35" w:rsidRPr="00523BAB" w:rsidRDefault="007C5D35" w:rsidP="00A508C6">
      <w:pPr>
        <w:pStyle w:val="Datum"/>
        <w:ind w:left="0"/>
        <w:rPr>
          <w:rFonts w:ascii="Open Sans" w:hAnsi="Open Sans" w:cs="Open Sans"/>
          <w:sz w:val="19"/>
          <w:szCs w:val="19"/>
        </w:rPr>
      </w:pPr>
    </w:p>
    <w:p w:rsidR="007C5D35" w:rsidRPr="00523BAB" w:rsidRDefault="007C5D35"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7C5D35" w:rsidRPr="0070286C" w:rsidRDefault="007C5D35" w:rsidP="00DC0D77">
      <w:pPr>
        <w:pStyle w:val="Podpis"/>
        <w:rPr>
          <w:rFonts w:ascii="Open Sans" w:hAnsi="Open Sans" w:cs="Open Sans"/>
        </w:rPr>
      </w:pPr>
      <w:r w:rsidRPr="00775096">
        <w:rPr>
          <w:rFonts w:ascii="Open Sans" w:hAnsi="Open Sans" w:cs="Open Sans"/>
          <w:noProof/>
          <w:sz w:val="19"/>
          <w:szCs w:val="19"/>
        </w:rPr>
        <w:t>Ing. Petr Sádlo</w:t>
      </w:r>
      <w:r w:rsidRPr="00422287">
        <w:rPr>
          <w:rFonts w:ascii="Open Sans" w:hAnsi="Open Sans" w:cs="Open Sans"/>
          <w:sz w:val="19"/>
          <w:szCs w:val="19"/>
        </w:rPr>
        <w:br/>
      </w:r>
      <w:r w:rsidRPr="00775096">
        <w:rPr>
          <w:rFonts w:ascii="Open Sans" w:hAnsi="Open Sans" w:cs="Open Sans"/>
          <w:noProof/>
          <w:sz w:val="19"/>
          <w:szCs w:val="19"/>
        </w:rPr>
        <w:t>president Spolku</w:t>
      </w:r>
    </w:p>
    <w:p w:rsidR="007C5D35" w:rsidRDefault="007C5D35" w:rsidP="00DC0D77">
      <w:pPr>
        <w:pStyle w:val="Podpis"/>
        <w:rPr>
          <w:rFonts w:ascii="Open Sans" w:hAnsi="Open Sans" w:cs="Open Sans"/>
        </w:rPr>
        <w:sectPr w:rsidR="007C5D35" w:rsidSect="007C5D35">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7C5D35" w:rsidRPr="0070286C" w:rsidRDefault="007C5D35" w:rsidP="00DC0D77">
      <w:pPr>
        <w:pStyle w:val="Podpis"/>
        <w:rPr>
          <w:rFonts w:ascii="Open Sans" w:hAnsi="Open Sans" w:cs="Open Sans"/>
        </w:rPr>
      </w:pPr>
    </w:p>
    <w:sectPr w:rsidR="007C5D35" w:rsidRPr="0070286C" w:rsidSect="007C5D35">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35" w:rsidRDefault="007C5D35">
      <w:r>
        <w:separator/>
      </w:r>
    </w:p>
  </w:endnote>
  <w:endnote w:type="continuationSeparator" w:id="0">
    <w:p w:rsidR="007C5D35" w:rsidRDefault="007C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35" w:rsidRPr="00DC0D77" w:rsidRDefault="007C5D35" w:rsidP="00DC0D77">
    <w:pPr>
      <w:pStyle w:val="Zpat"/>
      <w:jc w:val="right"/>
    </w:pPr>
    <w:r>
      <w:tab/>
    </w:r>
    <w:r w:rsidRPr="00775096">
      <w:rPr>
        <w:noProof/>
        <w:sz w:val="16"/>
      </w:rPr>
      <w:t>895/2024</w:t>
    </w:r>
    <w:r>
      <w:rPr>
        <w:noProof/>
        <w:sz w:val="16"/>
      </w:rPr>
      <w:t xml:space="preserve"> - </w:t>
    </w:r>
    <w:r w:rsidRPr="00775096">
      <w:rPr>
        <w:noProof/>
        <w:sz w:val="16"/>
      </w:rPr>
      <w:t>Tenisový oddíl SK Mělník, z.s. (185840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35" w:rsidRDefault="007C5D35">
    <w:pPr>
      <w:pStyle w:val="Zpat"/>
    </w:pPr>
    <w:r>
      <w:tab/>
    </w:r>
    <w:r>
      <w:tab/>
    </w:r>
    <w:r>
      <w:rPr>
        <w:noProof/>
        <w:sz w:val="16"/>
      </w:rPr>
      <w:t>SMLOUVA</w:t>
    </w:r>
    <w:r w:rsidRPr="00E43F8B">
      <w:rPr>
        <w:noProof/>
      </w:rPr>
      <w:t xml:space="preserve"> HLAVNÍ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DC0D77" w:rsidRDefault="00DC0D77" w:rsidP="00DC0D77">
    <w:pPr>
      <w:pStyle w:val="Zpat"/>
      <w:jc w:val="right"/>
    </w:pPr>
    <w:r>
      <w:tab/>
    </w:r>
    <w:r w:rsidR="00E43F8B" w:rsidRPr="00775096">
      <w:rPr>
        <w:noProof/>
        <w:sz w:val="16"/>
      </w:rPr>
      <w:t>895/2024</w:t>
    </w:r>
    <w:r>
      <w:rPr>
        <w:noProof/>
        <w:sz w:val="16"/>
      </w:rPr>
      <w:t xml:space="preserve"> - </w:t>
    </w:r>
    <w:r w:rsidR="00E43F8B" w:rsidRPr="00775096">
      <w:rPr>
        <w:noProof/>
        <w:sz w:val="16"/>
      </w:rPr>
      <w:t>Tenisový oddíl SK Mělník, z.s. (1858400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E43F8B">
      <w:rPr>
        <w:noProof/>
        <w:sz w:val="16"/>
      </w:rPr>
      <w:t>SMLOUVA</w:t>
    </w:r>
    <w:r w:rsidR="00E43F8B" w:rsidRPr="00E43F8B">
      <w:rPr>
        <w:noProof/>
      </w:rPr>
      <w:t xml:space="preserve"> HLAVNÍ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35" w:rsidRDefault="007C5D35">
      <w:r>
        <w:separator/>
      </w:r>
    </w:p>
  </w:footnote>
  <w:footnote w:type="continuationSeparator" w:id="0">
    <w:p w:rsidR="007C5D35" w:rsidRDefault="007C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35" w:rsidRDefault="007C5D35">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A9389E">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A9389E">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942E92">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942E92">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524D"/>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E6FE4"/>
    <w:rsid w:val="003F09FA"/>
    <w:rsid w:val="003F12DE"/>
    <w:rsid w:val="00403172"/>
    <w:rsid w:val="0040519B"/>
    <w:rsid w:val="00406358"/>
    <w:rsid w:val="00412B00"/>
    <w:rsid w:val="00416725"/>
    <w:rsid w:val="00417A78"/>
    <w:rsid w:val="004458C7"/>
    <w:rsid w:val="004471FC"/>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600667"/>
    <w:rsid w:val="00616F75"/>
    <w:rsid w:val="00631032"/>
    <w:rsid w:val="00632062"/>
    <w:rsid w:val="00641B06"/>
    <w:rsid w:val="00642250"/>
    <w:rsid w:val="00654A3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F77"/>
    <w:rsid w:val="00736950"/>
    <w:rsid w:val="007544A8"/>
    <w:rsid w:val="00755934"/>
    <w:rsid w:val="0078089B"/>
    <w:rsid w:val="007A104A"/>
    <w:rsid w:val="007B167C"/>
    <w:rsid w:val="007B26A7"/>
    <w:rsid w:val="007B3C37"/>
    <w:rsid w:val="007C3992"/>
    <w:rsid w:val="007C5D35"/>
    <w:rsid w:val="007D08E2"/>
    <w:rsid w:val="007E3829"/>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42E9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9389E"/>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1694"/>
    <w:rsid w:val="00B93877"/>
    <w:rsid w:val="00B944C2"/>
    <w:rsid w:val="00B94CEE"/>
    <w:rsid w:val="00BA20D9"/>
    <w:rsid w:val="00BD2DC6"/>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CF59ED"/>
    <w:rsid w:val="00D00816"/>
    <w:rsid w:val="00D171F1"/>
    <w:rsid w:val="00D43028"/>
    <w:rsid w:val="00D4341C"/>
    <w:rsid w:val="00D559F4"/>
    <w:rsid w:val="00D634F5"/>
    <w:rsid w:val="00D72526"/>
    <w:rsid w:val="00D7281D"/>
    <w:rsid w:val="00DC0D77"/>
    <w:rsid w:val="00DE1A65"/>
    <w:rsid w:val="00E24F6B"/>
    <w:rsid w:val="00E37F4A"/>
    <w:rsid w:val="00E43F8B"/>
    <w:rsid w:val="00E45256"/>
    <w:rsid w:val="00E477ED"/>
    <w:rsid w:val="00E5190A"/>
    <w:rsid w:val="00E632A4"/>
    <w:rsid w:val="00E63C0D"/>
    <w:rsid w:val="00E65E0C"/>
    <w:rsid w:val="00E67A28"/>
    <w:rsid w:val="00E73E91"/>
    <w:rsid w:val="00E768C2"/>
    <w:rsid w:val="00E809A5"/>
    <w:rsid w:val="00E92EE2"/>
    <w:rsid w:val="00E93C8B"/>
    <w:rsid w:val="00EB2A5D"/>
    <w:rsid w:val="00EC4BA6"/>
    <w:rsid w:val="00EC6951"/>
    <w:rsid w:val="00EE1740"/>
    <w:rsid w:val="00EE6CBD"/>
    <w:rsid w:val="00EE7EB5"/>
    <w:rsid w:val="00F13812"/>
    <w:rsid w:val="00F32CE0"/>
    <w:rsid w:val="00F35218"/>
    <w:rsid w:val="00F4348E"/>
    <w:rsid w:val="00F60BBB"/>
    <w:rsid w:val="00F64F5D"/>
    <w:rsid w:val="00F7308F"/>
    <w:rsid w:val="00F76E1E"/>
    <w:rsid w:val="00F77161"/>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BE2F-1680-4C43-BA65-1E02B7EB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6</Words>
  <Characters>17327</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7T11:43:00Z</dcterms:created>
  <dcterms:modified xsi:type="dcterms:W3CDTF">2024-08-07T11:43:00Z</dcterms:modified>
</cp:coreProperties>
</file>